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CE" w:rsidRDefault="00A57CCE" w:rsidP="00A57CC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27719" w:rsidRDefault="00427719" w:rsidP="00A57CC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27719" w:rsidRDefault="00427719" w:rsidP="00A57CC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57CCE" w:rsidRPr="0025472A" w:rsidRDefault="00A57CCE" w:rsidP="00A57CC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57CCE" w:rsidRPr="004C14FF" w:rsidRDefault="00A57CCE" w:rsidP="00A57CC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61FD7" w:rsidRDefault="00461FD7" w:rsidP="00461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FD7" w:rsidRDefault="00461FD7" w:rsidP="00461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FD7" w:rsidRDefault="00A44E3F" w:rsidP="00A44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декабря 2021 г. № 659</w:t>
      </w:r>
    </w:p>
    <w:p w:rsidR="00A44E3F" w:rsidRDefault="00A44E3F" w:rsidP="00A44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461FD7" w:rsidRDefault="00461FD7" w:rsidP="00461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FD7" w:rsidRDefault="00461FD7" w:rsidP="00461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D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461FD7" w:rsidRDefault="00461FD7" w:rsidP="00461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D7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от </w:t>
      </w:r>
    </w:p>
    <w:p w:rsidR="00461FD7" w:rsidRDefault="00461FD7" w:rsidP="00461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D7">
        <w:rPr>
          <w:rFonts w:ascii="Times New Roman" w:hAnsi="Times New Roman" w:cs="Times New Roman"/>
          <w:b/>
          <w:sz w:val="28"/>
          <w:szCs w:val="28"/>
        </w:rPr>
        <w:t xml:space="preserve">23 сентября 2021 г. № 499 и пункт 15 Порядка </w:t>
      </w:r>
    </w:p>
    <w:p w:rsidR="00461FD7" w:rsidRDefault="00461FD7" w:rsidP="00461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D7">
        <w:rPr>
          <w:rFonts w:ascii="Times New Roman" w:hAnsi="Times New Roman" w:cs="Times New Roman"/>
          <w:b/>
          <w:sz w:val="28"/>
          <w:szCs w:val="28"/>
        </w:rPr>
        <w:t>предоставления субсидий 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FD7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</w:p>
    <w:p w:rsidR="00461FD7" w:rsidRDefault="00461FD7" w:rsidP="00461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D7">
        <w:rPr>
          <w:rFonts w:ascii="Times New Roman" w:hAnsi="Times New Roman" w:cs="Times New Roman"/>
          <w:b/>
          <w:sz w:val="28"/>
          <w:szCs w:val="28"/>
        </w:rPr>
        <w:t>бюджета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FD7">
        <w:rPr>
          <w:rFonts w:ascii="Times New Roman" w:hAnsi="Times New Roman" w:cs="Times New Roman"/>
          <w:b/>
          <w:sz w:val="28"/>
          <w:szCs w:val="28"/>
        </w:rPr>
        <w:t xml:space="preserve">Тыва на возмещение </w:t>
      </w:r>
    </w:p>
    <w:p w:rsidR="00461FD7" w:rsidRDefault="00461FD7" w:rsidP="00461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D7">
        <w:rPr>
          <w:rFonts w:ascii="Times New Roman" w:hAnsi="Times New Roman" w:cs="Times New Roman"/>
          <w:b/>
          <w:sz w:val="28"/>
          <w:szCs w:val="28"/>
        </w:rPr>
        <w:t>недополученных доход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FD7">
        <w:rPr>
          <w:rFonts w:ascii="Times New Roman" w:hAnsi="Times New Roman" w:cs="Times New Roman"/>
          <w:b/>
          <w:sz w:val="28"/>
          <w:szCs w:val="28"/>
        </w:rPr>
        <w:t>возникающих в</w:t>
      </w:r>
    </w:p>
    <w:p w:rsidR="00461FD7" w:rsidRDefault="00461FD7" w:rsidP="00461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D7">
        <w:rPr>
          <w:rFonts w:ascii="Times New Roman" w:hAnsi="Times New Roman" w:cs="Times New Roman"/>
          <w:b/>
          <w:sz w:val="28"/>
          <w:szCs w:val="28"/>
        </w:rPr>
        <w:t>результате г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FD7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461FD7" w:rsidRDefault="00461FD7" w:rsidP="00461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D7">
        <w:rPr>
          <w:rFonts w:ascii="Times New Roman" w:hAnsi="Times New Roman" w:cs="Times New Roman"/>
          <w:b/>
          <w:sz w:val="28"/>
          <w:szCs w:val="28"/>
        </w:rPr>
        <w:t>тарифов при осущест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FD7">
        <w:rPr>
          <w:rFonts w:ascii="Times New Roman" w:hAnsi="Times New Roman" w:cs="Times New Roman"/>
          <w:b/>
          <w:sz w:val="28"/>
          <w:szCs w:val="28"/>
        </w:rPr>
        <w:t xml:space="preserve">пассажирских </w:t>
      </w:r>
    </w:p>
    <w:p w:rsidR="00461FD7" w:rsidRDefault="00461FD7" w:rsidP="00461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FD7">
        <w:rPr>
          <w:rFonts w:ascii="Times New Roman" w:hAnsi="Times New Roman" w:cs="Times New Roman"/>
          <w:b/>
          <w:sz w:val="28"/>
          <w:szCs w:val="28"/>
        </w:rPr>
        <w:t>перевоз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FD7">
        <w:rPr>
          <w:rFonts w:ascii="Times New Roman" w:hAnsi="Times New Roman" w:cs="Times New Roman"/>
          <w:b/>
          <w:sz w:val="28"/>
          <w:szCs w:val="28"/>
        </w:rPr>
        <w:t>на территории Республики Тыва</w:t>
      </w:r>
    </w:p>
    <w:p w:rsidR="00461FD7" w:rsidRPr="00461FD7" w:rsidRDefault="00461FD7" w:rsidP="00461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449" w:rsidRPr="00461FD7" w:rsidRDefault="00116449" w:rsidP="00461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53E" w:rsidRPr="00461FD7" w:rsidRDefault="00036135" w:rsidP="00461FD7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D7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</w:t>
      </w:r>
      <w:r w:rsidR="00601B1E" w:rsidRPr="00461FD7">
        <w:rPr>
          <w:rFonts w:ascii="Times New Roman" w:hAnsi="Times New Roman" w:cs="Times New Roman"/>
          <w:sz w:val="28"/>
          <w:szCs w:val="28"/>
        </w:rPr>
        <w:t>ва от 31 декабря 2003 г. №</w:t>
      </w:r>
      <w:r w:rsidR="00937313" w:rsidRPr="00461FD7">
        <w:rPr>
          <w:rFonts w:ascii="Times New Roman" w:hAnsi="Times New Roman" w:cs="Times New Roman"/>
          <w:sz w:val="28"/>
          <w:szCs w:val="28"/>
        </w:rPr>
        <w:t xml:space="preserve"> 95 ВХ-I</w:t>
      </w:r>
      <w:r w:rsidRPr="00461FD7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</w:t>
      </w:r>
      <w:r w:rsidR="00C1553E" w:rsidRPr="00461FD7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337142" w:rsidRPr="00461FD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7142" w:rsidRPr="00461FD7" w:rsidRDefault="00337142" w:rsidP="00461FD7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2C" w:rsidRPr="00461FD7" w:rsidRDefault="00C1553E" w:rsidP="00461FD7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D7">
        <w:rPr>
          <w:rFonts w:ascii="Times New Roman" w:hAnsi="Times New Roman" w:cs="Times New Roman"/>
          <w:sz w:val="28"/>
          <w:szCs w:val="28"/>
        </w:rPr>
        <w:t>1.</w:t>
      </w:r>
      <w:r w:rsidR="00461FD7">
        <w:rPr>
          <w:rFonts w:ascii="Times New Roman" w:hAnsi="Times New Roman" w:cs="Times New Roman"/>
          <w:sz w:val="28"/>
          <w:szCs w:val="28"/>
        </w:rPr>
        <w:t xml:space="preserve"> </w:t>
      </w:r>
      <w:r w:rsidR="00BE05C5" w:rsidRPr="00461FD7">
        <w:rPr>
          <w:rFonts w:ascii="Times New Roman" w:hAnsi="Times New Roman" w:cs="Times New Roman"/>
          <w:sz w:val="28"/>
          <w:szCs w:val="28"/>
        </w:rPr>
        <w:t>Внести в постановление Правите</w:t>
      </w:r>
      <w:r w:rsidR="00A518CC" w:rsidRPr="00461FD7">
        <w:rPr>
          <w:rFonts w:ascii="Times New Roman" w:hAnsi="Times New Roman" w:cs="Times New Roman"/>
          <w:sz w:val="28"/>
          <w:szCs w:val="28"/>
        </w:rPr>
        <w:t xml:space="preserve">льства Республики Тыва от 23 сентября </w:t>
      </w:r>
      <w:r w:rsidR="008E4D4D">
        <w:rPr>
          <w:rFonts w:ascii="Times New Roman" w:hAnsi="Times New Roman" w:cs="Times New Roman"/>
          <w:sz w:val="28"/>
          <w:szCs w:val="28"/>
        </w:rPr>
        <w:t xml:space="preserve">  </w:t>
      </w:r>
      <w:r w:rsidR="00BE05C5" w:rsidRPr="00461FD7">
        <w:rPr>
          <w:rFonts w:ascii="Times New Roman" w:hAnsi="Times New Roman" w:cs="Times New Roman"/>
          <w:sz w:val="28"/>
          <w:szCs w:val="28"/>
        </w:rPr>
        <w:t>2021</w:t>
      </w:r>
      <w:r w:rsidR="00334F7D" w:rsidRPr="00461FD7">
        <w:rPr>
          <w:rFonts w:ascii="Times New Roman" w:hAnsi="Times New Roman" w:cs="Times New Roman"/>
          <w:sz w:val="28"/>
          <w:szCs w:val="28"/>
        </w:rPr>
        <w:t xml:space="preserve"> г.</w:t>
      </w:r>
      <w:r w:rsidR="00461FD7">
        <w:rPr>
          <w:rFonts w:ascii="Times New Roman" w:hAnsi="Times New Roman" w:cs="Times New Roman"/>
          <w:sz w:val="28"/>
          <w:szCs w:val="28"/>
        </w:rPr>
        <w:t xml:space="preserve"> </w:t>
      </w:r>
      <w:r w:rsidR="00BE05C5" w:rsidRPr="00461FD7">
        <w:rPr>
          <w:rFonts w:ascii="Times New Roman" w:hAnsi="Times New Roman" w:cs="Times New Roman"/>
          <w:sz w:val="28"/>
          <w:szCs w:val="28"/>
        </w:rPr>
        <w:t>№ 499 «Об утверждении Порядка предоставления субсидий из республиканского бюджета Республики Тыва на мероприятия в области автомобильного транспорта и обеспечения безопасности дорожного движения» следующие изменения:</w:t>
      </w:r>
    </w:p>
    <w:p w:rsidR="0004722C" w:rsidRPr="00461FD7" w:rsidRDefault="0004722C" w:rsidP="00461FD7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D7">
        <w:rPr>
          <w:rFonts w:ascii="Times New Roman" w:hAnsi="Times New Roman" w:cs="Times New Roman"/>
          <w:sz w:val="28"/>
          <w:szCs w:val="28"/>
        </w:rPr>
        <w:t xml:space="preserve">1) </w:t>
      </w:r>
      <w:r w:rsidR="00E25BA5" w:rsidRPr="00461FD7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3E5E38" w:rsidRDefault="00E25BA5" w:rsidP="00461FD7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D7">
        <w:rPr>
          <w:rFonts w:ascii="Times New Roman" w:hAnsi="Times New Roman" w:cs="Times New Roman"/>
          <w:sz w:val="28"/>
          <w:szCs w:val="28"/>
        </w:rPr>
        <w:t>«</w:t>
      </w:r>
      <w:r w:rsidR="004265DC" w:rsidRPr="00461FD7">
        <w:rPr>
          <w:rFonts w:ascii="Times New Roman" w:hAnsi="Times New Roman" w:cs="Times New Roman"/>
          <w:sz w:val="28"/>
          <w:szCs w:val="28"/>
        </w:rPr>
        <w:t xml:space="preserve">3. </w:t>
      </w:r>
      <w:r w:rsidRPr="00461FD7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3E5E38">
        <w:rPr>
          <w:rFonts w:ascii="Times New Roman" w:hAnsi="Times New Roman" w:cs="Times New Roman"/>
          <w:sz w:val="28"/>
          <w:szCs w:val="28"/>
        </w:rPr>
        <w:t>:</w:t>
      </w:r>
    </w:p>
    <w:p w:rsidR="003E5E38" w:rsidRDefault="00E25BA5" w:rsidP="00461FD7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D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11 октября </w:t>
      </w:r>
      <w:smartTag w:uri="urn:schemas-microsoft-com:office:smarttags" w:element="metricconverter">
        <w:smartTagPr>
          <w:attr w:name="ProductID" w:val="2017 г"/>
        </w:smartTagPr>
        <w:r w:rsidRPr="00461FD7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461FD7">
        <w:rPr>
          <w:rFonts w:ascii="Times New Roman" w:hAnsi="Times New Roman" w:cs="Times New Roman"/>
          <w:sz w:val="28"/>
          <w:szCs w:val="28"/>
        </w:rPr>
        <w:t>.</w:t>
      </w:r>
      <w:r w:rsidR="00461FD7">
        <w:rPr>
          <w:rFonts w:ascii="Times New Roman" w:hAnsi="Times New Roman" w:cs="Times New Roman"/>
          <w:sz w:val="28"/>
          <w:szCs w:val="28"/>
        </w:rPr>
        <w:t xml:space="preserve"> </w:t>
      </w:r>
      <w:r w:rsidR="0004722C" w:rsidRPr="00461FD7">
        <w:rPr>
          <w:rFonts w:ascii="Times New Roman" w:hAnsi="Times New Roman" w:cs="Times New Roman"/>
          <w:sz w:val="28"/>
          <w:szCs w:val="28"/>
        </w:rPr>
        <w:t>№</w:t>
      </w:r>
      <w:r w:rsidRPr="00461FD7">
        <w:rPr>
          <w:rFonts w:ascii="Times New Roman" w:hAnsi="Times New Roman" w:cs="Times New Roman"/>
          <w:sz w:val="28"/>
          <w:szCs w:val="28"/>
        </w:rPr>
        <w:t xml:space="preserve"> 456 </w:t>
      </w:r>
      <w:r w:rsidR="0004722C" w:rsidRPr="00461FD7">
        <w:rPr>
          <w:rFonts w:ascii="Times New Roman" w:hAnsi="Times New Roman" w:cs="Times New Roman"/>
          <w:sz w:val="28"/>
          <w:szCs w:val="28"/>
        </w:rPr>
        <w:t>«</w:t>
      </w:r>
      <w:r w:rsidRPr="00461FD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республиканского бюджета Республики Тыва на мероприятия в области автомобильного транспорта и обеспечения безопасности дорожного движения</w:t>
      </w:r>
      <w:r w:rsidR="0004722C" w:rsidRPr="00461FD7">
        <w:rPr>
          <w:rFonts w:ascii="Times New Roman" w:hAnsi="Times New Roman" w:cs="Times New Roman"/>
          <w:sz w:val="28"/>
          <w:szCs w:val="28"/>
        </w:rPr>
        <w:t>»</w:t>
      </w:r>
      <w:r w:rsidR="003E5E38">
        <w:rPr>
          <w:rFonts w:ascii="Times New Roman" w:hAnsi="Times New Roman" w:cs="Times New Roman"/>
          <w:sz w:val="28"/>
          <w:szCs w:val="28"/>
        </w:rPr>
        <w:t>;</w:t>
      </w:r>
      <w:r w:rsidR="0004722C" w:rsidRPr="00461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22C" w:rsidRPr="00461FD7" w:rsidRDefault="0004722C" w:rsidP="00461FD7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D7">
        <w:rPr>
          <w:rFonts w:ascii="Times New Roman" w:hAnsi="Times New Roman" w:cs="Times New Roman"/>
          <w:sz w:val="28"/>
          <w:szCs w:val="28"/>
        </w:rPr>
        <w:lastRenderedPageBreak/>
        <w:t>пункт 3</w:t>
      </w:r>
      <w:r w:rsidR="003E5E38">
        <w:rPr>
          <w:rFonts w:ascii="Times New Roman" w:hAnsi="Times New Roman" w:cs="Times New Roman"/>
          <w:sz w:val="28"/>
          <w:szCs w:val="28"/>
        </w:rPr>
        <w:t xml:space="preserve"> </w:t>
      </w:r>
      <w:r w:rsidRPr="00461FD7">
        <w:rPr>
          <w:rFonts w:ascii="Times New Roman" w:hAnsi="Times New Roman" w:cs="Times New Roman"/>
          <w:sz w:val="28"/>
          <w:szCs w:val="28"/>
        </w:rPr>
        <w:t>постановления Правите</w:t>
      </w:r>
      <w:r w:rsidR="00461FD7">
        <w:rPr>
          <w:rFonts w:ascii="Times New Roman" w:hAnsi="Times New Roman" w:cs="Times New Roman"/>
          <w:sz w:val="28"/>
          <w:szCs w:val="28"/>
        </w:rPr>
        <w:t xml:space="preserve">льства Республики Тыва от 20 декабря </w:t>
      </w:r>
      <w:r w:rsidRPr="00461FD7">
        <w:rPr>
          <w:rFonts w:ascii="Times New Roman" w:hAnsi="Times New Roman" w:cs="Times New Roman"/>
          <w:sz w:val="28"/>
          <w:szCs w:val="28"/>
        </w:rPr>
        <w:t>2018</w:t>
      </w:r>
      <w:r w:rsidR="00461FD7">
        <w:rPr>
          <w:rFonts w:ascii="Times New Roman" w:hAnsi="Times New Roman" w:cs="Times New Roman"/>
          <w:sz w:val="28"/>
          <w:szCs w:val="28"/>
        </w:rPr>
        <w:t xml:space="preserve"> г. </w:t>
      </w:r>
      <w:r w:rsidRPr="00461FD7">
        <w:rPr>
          <w:rFonts w:ascii="Times New Roman" w:hAnsi="Times New Roman" w:cs="Times New Roman"/>
          <w:sz w:val="28"/>
          <w:szCs w:val="28"/>
        </w:rPr>
        <w:t>№ 628 «О внесении изменений в некоторые постановления Правительства Республики Тыва в сфере дорожно-транспортного комплекса.»;</w:t>
      </w:r>
    </w:p>
    <w:p w:rsidR="0004722C" w:rsidRPr="00461FD7" w:rsidRDefault="0004722C" w:rsidP="00461FD7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D7">
        <w:rPr>
          <w:rFonts w:ascii="Times New Roman" w:hAnsi="Times New Roman" w:cs="Times New Roman"/>
          <w:sz w:val="28"/>
          <w:szCs w:val="28"/>
        </w:rPr>
        <w:t>2)</w:t>
      </w:r>
      <w:r w:rsidR="00461FD7">
        <w:rPr>
          <w:rFonts w:ascii="Times New Roman" w:hAnsi="Times New Roman" w:cs="Times New Roman"/>
          <w:sz w:val="28"/>
          <w:szCs w:val="28"/>
        </w:rPr>
        <w:t xml:space="preserve"> </w:t>
      </w:r>
      <w:r w:rsidRPr="00461FD7">
        <w:rPr>
          <w:rFonts w:ascii="Times New Roman" w:hAnsi="Times New Roman" w:cs="Times New Roman"/>
          <w:sz w:val="28"/>
          <w:szCs w:val="28"/>
        </w:rPr>
        <w:t xml:space="preserve">в </w:t>
      </w:r>
      <w:r w:rsidR="001F15A7" w:rsidRPr="00461FD7">
        <w:rPr>
          <w:rFonts w:ascii="Times New Roman" w:hAnsi="Times New Roman" w:cs="Times New Roman"/>
          <w:sz w:val="28"/>
          <w:szCs w:val="28"/>
        </w:rPr>
        <w:t xml:space="preserve">пункте 15 </w:t>
      </w:r>
      <w:r w:rsidRPr="00461FD7">
        <w:rPr>
          <w:rFonts w:ascii="Times New Roman" w:hAnsi="Times New Roman" w:cs="Times New Roman"/>
          <w:sz w:val="28"/>
          <w:szCs w:val="28"/>
        </w:rPr>
        <w:t>Порядк</w:t>
      </w:r>
      <w:r w:rsidR="001F15A7" w:rsidRPr="00461FD7">
        <w:rPr>
          <w:rFonts w:ascii="Times New Roman" w:hAnsi="Times New Roman" w:cs="Times New Roman"/>
          <w:sz w:val="28"/>
          <w:szCs w:val="28"/>
        </w:rPr>
        <w:t>а</w:t>
      </w:r>
      <w:r w:rsidRPr="00461FD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республиканского бюджета Республики Тыва на мероприятия в области автомобильного транспорта и обеспечения безопасности дорожного движения</w:t>
      </w:r>
      <w:r w:rsidR="00461FD7">
        <w:rPr>
          <w:rFonts w:ascii="Times New Roman" w:hAnsi="Times New Roman" w:cs="Times New Roman"/>
          <w:sz w:val="28"/>
          <w:szCs w:val="28"/>
        </w:rPr>
        <w:t xml:space="preserve"> </w:t>
      </w:r>
      <w:r w:rsidRPr="00461FD7">
        <w:rPr>
          <w:rFonts w:ascii="Times New Roman" w:hAnsi="Times New Roman" w:cs="Times New Roman"/>
          <w:sz w:val="28"/>
          <w:szCs w:val="28"/>
        </w:rPr>
        <w:t>слово «Конкурс»</w:t>
      </w:r>
      <w:r w:rsidR="00764C0A" w:rsidRPr="00461FD7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461FD7">
        <w:rPr>
          <w:rFonts w:ascii="Times New Roman" w:hAnsi="Times New Roman" w:cs="Times New Roman"/>
          <w:sz w:val="28"/>
          <w:szCs w:val="28"/>
        </w:rPr>
        <w:t xml:space="preserve"> словом «Отбор»</w:t>
      </w:r>
      <w:r w:rsidR="0049407B" w:rsidRPr="00461FD7">
        <w:rPr>
          <w:rFonts w:ascii="Times New Roman" w:hAnsi="Times New Roman" w:cs="Times New Roman"/>
          <w:sz w:val="28"/>
          <w:szCs w:val="28"/>
        </w:rPr>
        <w:t>.</w:t>
      </w:r>
    </w:p>
    <w:p w:rsidR="0049407B" w:rsidRPr="00461FD7" w:rsidRDefault="0049407B" w:rsidP="00461FD7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D7">
        <w:rPr>
          <w:rFonts w:ascii="Times New Roman" w:hAnsi="Times New Roman" w:cs="Times New Roman"/>
          <w:sz w:val="28"/>
          <w:szCs w:val="28"/>
        </w:rPr>
        <w:t>2. Внести в пункт 15 Порядка предоставления субсидий из республиканского бюджета Республики Тыва на возмещение недополученных доходов, возникающих в результате государственного регулирования тарифов при осуществлении пассажирских перевозок на территории Республики Тыва, утвержденного постановлением Правите</w:t>
      </w:r>
      <w:r w:rsidR="00461FD7">
        <w:rPr>
          <w:rFonts w:ascii="Times New Roman" w:hAnsi="Times New Roman" w:cs="Times New Roman"/>
          <w:sz w:val="28"/>
          <w:szCs w:val="28"/>
        </w:rPr>
        <w:t xml:space="preserve">льства Республики Тыва от 10 августа </w:t>
      </w:r>
      <w:r w:rsidR="0033286D" w:rsidRPr="00461FD7">
        <w:rPr>
          <w:rFonts w:ascii="Times New Roman" w:hAnsi="Times New Roman" w:cs="Times New Roman"/>
          <w:sz w:val="28"/>
          <w:szCs w:val="28"/>
        </w:rPr>
        <w:t xml:space="preserve">2018 </w:t>
      </w:r>
      <w:r w:rsidR="00461FD7">
        <w:rPr>
          <w:rFonts w:ascii="Times New Roman" w:hAnsi="Times New Roman" w:cs="Times New Roman"/>
          <w:sz w:val="28"/>
          <w:szCs w:val="28"/>
        </w:rPr>
        <w:t xml:space="preserve">г. </w:t>
      </w:r>
      <w:r w:rsidR="0033286D" w:rsidRPr="00461FD7">
        <w:rPr>
          <w:rFonts w:ascii="Times New Roman" w:hAnsi="Times New Roman" w:cs="Times New Roman"/>
          <w:sz w:val="28"/>
          <w:szCs w:val="28"/>
        </w:rPr>
        <w:t>№ 408</w:t>
      </w:r>
      <w:r w:rsidRPr="00461FD7">
        <w:rPr>
          <w:rFonts w:ascii="Times New Roman" w:hAnsi="Times New Roman" w:cs="Times New Roman"/>
          <w:sz w:val="28"/>
          <w:szCs w:val="28"/>
        </w:rPr>
        <w:t xml:space="preserve">, </w:t>
      </w:r>
      <w:r w:rsidR="00F8546E" w:rsidRPr="00461FD7">
        <w:rPr>
          <w:rFonts w:ascii="Times New Roman" w:hAnsi="Times New Roman" w:cs="Times New Roman"/>
          <w:sz w:val="28"/>
          <w:szCs w:val="28"/>
        </w:rPr>
        <w:t>изменение</w:t>
      </w:r>
      <w:r w:rsidR="00FD6CA9" w:rsidRPr="00461FD7">
        <w:rPr>
          <w:rFonts w:ascii="Times New Roman" w:hAnsi="Times New Roman" w:cs="Times New Roman"/>
          <w:sz w:val="28"/>
          <w:szCs w:val="28"/>
        </w:rPr>
        <w:t xml:space="preserve">, </w:t>
      </w:r>
      <w:r w:rsidR="004265DC" w:rsidRPr="00461FD7">
        <w:rPr>
          <w:rFonts w:ascii="Times New Roman" w:hAnsi="Times New Roman" w:cs="Times New Roman"/>
          <w:sz w:val="28"/>
          <w:szCs w:val="28"/>
        </w:rPr>
        <w:t xml:space="preserve">заменив слово </w:t>
      </w:r>
      <w:r w:rsidRPr="00461FD7">
        <w:rPr>
          <w:rFonts w:ascii="Times New Roman" w:hAnsi="Times New Roman" w:cs="Times New Roman"/>
          <w:sz w:val="28"/>
          <w:szCs w:val="28"/>
        </w:rPr>
        <w:t>«Конкурс» словом «Отбор».</w:t>
      </w:r>
    </w:p>
    <w:p w:rsidR="00C1553E" w:rsidRPr="00461FD7" w:rsidRDefault="00C1553E" w:rsidP="00461FD7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D7">
        <w:rPr>
          <w:rFonts w:ascii="Times New Roman" w:hAnsi="Times New Roman" w:cs="Times New Roman"/>
          <w:sz w:val="28"/>
          <w:szCs w:val="28"/>
        </w:rPr>
        <w:t xml:space="preserve">3. Настоящее постановление разместить на </w:t>
      </w:r>
      <w:r w:rsidR="00337142" w:rsidRPr="00461FD7">
        <w:rPr>
          <w:rFonts w:ascii="Times New Roman" w:hAnsi="Times New Roman" w:cs="Times New Roman"/>
          <w:sz w:val="28"/>
          <w:szCs w:val="28"/>
        </w:rPr>
        <w:t>«О</w:t>
      </w:r>
      <w:r w:rsidRPr="00461FD7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337142" w:rsidRPr="00461FD7">
        <w:rPr>
          <w:rFonts w:ascii="Times New Roman" w:hAnsi="Times New Roman" w:cs="Times New Roman"/>
          <w:sz w:val="28"/>
          <w:szCs w:val="28"/>
        </w:rPr>
        <w:t>»</w:t>
      </w:r>
      <w:r w:rsidRPr="00461FD7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337142" w:rsidRPr="00461FD7">
        <w:rPr>
          <w:rFonts w:ascii="Times New Roman" w:hAnsi="Times New Roman" w:cs="Times New Roman"/>
          <w:sz w:val="28"/>
          <w:szCs w:val="28"/>
        </w:rPr>
        <w:t>«</w:t>
      </w:r>
      <w:r w:rsidRPr="00461FD7">
        <w:rPr>
          <w:rFonts w:ascii="Times New Roman" w:hAnsi="Times New Roman" w:cs="Times New Roman"/>
          <w:sz w:val="28"/>
          <w:szCs w:val="28"/>
        </w:rPr>
        <w:t>Интернет</w:t>
      </w:r>
      <w:r w:rsidR="00337142" w:rsidRPr="00461FD7">
        <w:rPr>
          <w:rFonts w:ascii="Times New Roman" w:hAnsi="Times New Roman" w:cs="Times New Roman"/>
          <w:sz w:val="28"/>
          <w:szCs w:val="28"/>
        </w:rPr>
        <w:t>»</w:t>
      </w:r>
      <w:r w:rsidRPr="00461FD7">
        <w:rPr>
          <w:rFonts w:ascii="Times New Roman" w:hAnsi="Times New Roman" w:cs="Times New Roman"/>
          <w:sz w:val="28"/>
          <w:szCs w:val="28"/>
        </w:rPr>
        <w:t>.</w:t>
      </w:r>
    </w:p>
    <w:p w:rsidR="00601B1E" w:rsidRPr="00461FD7" w:rsidRDefault="00601B1E" w:rsidP="00461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B1E" w:rsidRPr="00461FD7" w:rsidRDefault="00601B1E" w:rsidP="00461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E0C" w:rsidRPr="00461FD7" w:rsidRDefault="004A6E0C" w:rsidP="00461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142" w:rsidRPr="00461FD7" w:rsidRDefault="00601B1E" w:rsidP="00461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D7">
        <w:rPr>
          <w:rFonts w:ascii="Times New Roman" w:hAnsi="Times New Roman" w:cs="Times New Roman"/>
          <w:sz w:val="28"/>
          <w:szCs w:val="28"/>
        </w:rPr>
        <w:t>Глава</w:t>
      </w:r>
      <w:r w:rsidR="004A6E0C" w:rsidRPr="00461FD7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4A6E0C" w:rsidRPr="00461FD7">
        <w:rPr>
          <w:rFonts w:ascii="Times New Roman" w:hAnsi="Times New Roman" w:cs="Times New Roman"/>
          <w:sz w:val="28"/>
          <w:szCs w:val="28"/>
        </w:rPr>
        <w:tab/>
      </w:r>
      <w:r w:rsidR="004A6E0C" w:rsidRPr="00461FD7">
        <w:rPr>
          <w:rFonts w:ascii="Times New Roman" w:hAnsi="Times New Roman" w:cs="Times New Roman"/>
          <w:sz w:val="28"/>
          <w:szCs w:val="28"/>
        </w:rPr>
        <w:tab/>
      </w:r>
      <w:r w:rsidR="004A6E0C" w:rsidRPr="00461FD7">
        <w:rPr>
          <w:rFonts w:ascii="Times New Roman" w:hAnsi="Times New Roman" w:cs="Times New Roman"/>
          <w:sz w:val="28"/>
          <w:szCs w:val="28"/>
        </w:rPr>
        <w:tab/>
      </w:r>
      <w:r w:rsidR="004A6E0C" w:rsidRPr="00461FD7">
        <w:rPr>
          <w:rFonts w:ascii="Times New Roman" w:hAnsi="Times New Roman" w:cs="Times New Roman"/>
          <w:sz w:val="28"/>
          <w:szCs w:val="28"/>
        </w:rPr>
        <w:tab/>
      </w:r>
      <w:r w:rsidR="004A6E0C" w:rsidRPr="00461FD7">
        <w:rPr>
          <w:rFonts w:ascii="Times New Roman" w:hAnsi="Times New Roman" w:cs="Times New Roman"/>
          <w:sz w:val="28"/>
          <w:szCs w:val="28"/>
        </w:rPr>
        <w:tab/>
      </w:r>
      <w:r w:rsidR="004A6E0C" w:rsidRPr="00461FD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61F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6E0C" w:rsidRPr="00461FD7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4A6E0C" w:rsidRPr="00461FD7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E73A2F" w:rsidRPr="00461FD7" w:rsidRDefault="00E73A2F" w:rsidP="00461FD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3A2F" w:rsidRPr="00461FD7" w:rsidSect="00461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505" w:rsidRDefault="00815505" w:rsidP="001D48A8">
      <w:pPr>
        <w:spacing w:after="0" w:line="240" w:lineRule="auto"/>
      </w:pPr>
      <w:r>
        <w:separator/>
      </w:r>
    </w:p>
  </w:endnote>
  <w:endnote w:type="continuationSeparator" w:id="0">
    <w:p w:rsidR="00815505" w:rsidRDefault="00815505" w:rsidP="001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BD" w:rsidRDefault="001800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BD" w:rsidRDefault="001800B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BD" w:rsidRDefault="001800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505" w:rsidRDefault="00815505" w:rsidP="001D48A8">
      <w:pPr>
        <w:spacing w:after="0" w:line="240" w:lineRule="auto"/>
      </w:pPr>
      <w:r>
        <w:separator/>
      </w:r>
    </w:p>
  </w:footnote>
  <w:footnote w:type="continuationSeparator" w:id="0">
    <w:p w:rsidR="00815505" w:rsidRDefault="00815505" w:rsidP="001D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BD" w:rsidRDefault="001800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041"/>
    </w:sdtPr>
    <w:sdtEndPr>
      <w:rPr>
        <w:rFonts w:ascii="Times New Roman" w:hAnsi="Times New Roman" w:cs="Times New Roman"/>
        <w:sz w:val="24"/>
        <w:szCs w:val="24"/>
      </w:rPr>
    </w:sdtEndPr>
    <w:sdtContent>
      <w:p w:rsidR="00461FD7" w:rsidRPr="00461FD7" w:rsidRDefault="00CC0BF6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61F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1FD7" w:rsidRPr="00461F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1F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77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1F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BD" w:rsidRDefault="001800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00B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51460B"/>
    <w:multiLevelType w:val="hybridMultilevel"/>
    <w:tmpl w:val="8D86CAA8"/>
    <w:lvl w:ilvl="0" w:tplc="3C085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B58C4"/>
    <w:multiLevelType w:val="hybridMultilevel"/>
    <w:tmpl w:val="EC8A2C26"/>
    <w:lvl w:ilvl="0" w:tplc="0A4E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15695A"/>
    <w:multiLevelType w:val="hybridMultilevel"/>
    <w:tmpl w:val="DBEC66EC"/>
    <w:lvl w:ilvl="0" w:tplc="DD78E37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F077B15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c44704d-c877-4b15-a0b8-03ff878835be"/>
  </w:docVars>
  <w:rsids>
    <w:rsidRoot w:val="00D21408"/>
    <w:rsid w:val="00007E89"/>
    <w:rsid w:val="00010A22"/>
    <w:rsid w:val="00030BAB"/>
    <w:rsid w:val="00030F53"/>
    <w:rsid w:val="000343FB"/>
    <w:rsid w:val="00036135"/>
    <w:rsid w:val="0004722C"/>
    <w:rsid w:val="000553CE"/>
    <w:rsid w:val="0006610D"/>
    <w:rsid w:val="00067AEE"/>
    <w:rsid w:val="00081549"/>
    <w:rsid w:val="00085062"/>
    <w:rsid w:val="00095E59"/>
    <w:rsid w:val="00097D79"/>
    <w:rsid w:val="000A6D1E"/>
    <w:rsid w:val="000B34FC"/>
    <w:rsid w:val="000C1F76"/>
    <w:rsid w:val="000C4DB0"/>
    <w:rsid w:val="000E6AAD"/>
    <w:rsid w:val="000F0D9B"/>
    <w:rsid w:val="0010670E"/>
    <w:rsid w:val="00116449"/>
    <w:rsid w:val="001209DD"/>
    <w:rsid w:val="001246B5"/>
    <w:rsid w:val="00124AD8"/>
    <w:rsid w:val="00162FA3"/>
    <w:rsid w:val="00167502"/>
    <w:rsid w:val="001800BD"/>
    <w:rsid w:val="001B54F6"/>
    <w:rsid w:val="001B62C5"/>
    <w:rsid w:val="001D1CC4"/>
    <w:rsid w:val="001D48A8"/>
    <w:rsid w:val="001D4EE1"/>
    <w:rsid w:val="001F15A7"/>
    <w:rsid w:val="001F2A19"/>
    <w:rsid w:val="001F462B"/>
    <w:rsid w:val="00200243"/>
    <w:rsid w:val="0025464B"/>
    <w:rsid w:val="00281F77"/>
    <w:rsid w:val="002C1C1F"/>
    <w:rsid w:val="002D367B"/>
    <w:rsid w:val="002E1EB6"/>
    <w:rsid w:val="00304272"/>
    <w:rsid w:val="0033286D"/>
    <w:rsid w:val="00334F7D"/>
    <w:rsid w:val="00336E09"/>
    <w:rsid w:val="00337142"/>
    <w:rsid w:val="00341A57"/>
    <w:rsid w:val="0034305C"/>
    <w:rsid w:val="003707B7"/>
    <w:rsid w:val="0037582D"/>
    <w:rsid w:val="00376249"/>
    <w:rsid w:val="00385FB1"/>
    <w:rsid w:val="003B1DCB"/>
    <w:rsid w:val="003E5E38"/>
    <w:rsid w:val="003F2CAB"/>
    <w:rsid w:val="00422441"/>
    <w:rsid w:val="00422B7F"/>
    <w:rsid w:val="004265DC"/>
    <w:rsid w:val="00427719"/>
    <w:rsid w:val="004454F7"/>
    <w:rsid w:val="00445C74"/>
    <w:rsid w:val="004478A0"/>
    <w:rsid w:val="00461FD7"/>
    <w:rsid w:val="00466D42"/>
    <w:rsid w:val="00490F82"/>
    <w:rsid w:val="0049407B"/>
    <w:rsid w:val="00494486"/>
    <w:rsid w:val="004A6E0C"/>
    <w:rsid w:val="004C0AFE"/>
    <w:rsid w:val="004C3FC9"/>
    <w:rsid w:val="004D2050"/>
    <w:rsid w:val="004E0861"/>
    <w:rsid w:val="00513B7B"/>
    <w:rsid w:val="00516CC4"/>
    <w:rsid w:val="00555335"/>
    <w:rsid w:val="005553C2"/>
    <w:rsid w:val="00576191"/>
    <w:rsid w:val="005875BD"/>
    <w:rsid w:val="00592D75"/>
    <w:rsid w:val="005B5420"/>
    <w:rsid w:val="005E59A5"/>
    <w:rsid w:val="00601B1E"/>
    <w:rsid w:val="00647F4A"/>
    <w:rsid w:val="006605F6"/>
    <w:rsid w:val="00670571"/>
    <w:rsid w:val="0067316C"/>
    <w:rsid w:val="006D396D"/>
    <w:rsid w:val="006D3C8D"/>
    <w:rsid w:val="006D7086"/>
    <w:rsid w:val="006E05C5"/>
    <w:rsid w:val="006E0851"/>
    <w:rsid w:val="007021A1"/>
    <w:rsid w:val="00704659"/>
    <w:rsid w:val="00705392"/>
    <w:rsid w:val="00706694"/>
    <w:rsid w:val="00715D61"/>
    <w:rsid w:val="00726E80"/>
    <w:rsid w:val="007336EB"/>
    <w:rsid w:val="00742A9B"/>
    <w:rsid w:val="00745A3F"/>
    <w:rsid w:val="007461C4"/>
    <w:rsid w:val="00762BDC"/>
    <w:rsid w:val="00764C0A"/>
    <w:rsid w:val="00776A11"/>
    <w:rsid w:val="00790C10"/>
    <w:rsid w:val="007B1298"/>
    <w:rsid w:val="007B4DB8"/>
    <w:rsid w:val="007D45F9"/>
    <w:rsid w:val="008110A9"/>
    <w:rsid w:val="00815505"/>
    <w:rsid w:val="008246F6"/>
    <w:rsid w:val="00827FE5"/>
    <w:rsid w:val="0084646A"/>
    <w:rsid w:val="008576BF"/>
    <w:rsid w:val="00870F0A"/>
    <w:rsid w:val="00881301"/>
    <w:rsid w:val="00882AA7"/>
    <w:rsid w:val="008B3321"/>
    <w:rsid w:val="008E4D4D"/>
    <w:rsid w:val="008E6CF2"/>
    <w:rsid w:val="008F6FB4"/>
    <w:rsid w:val="008F73AB"/>
    <w:rsid w:val="0090311A"/>
    <w:rsid w:val="0093382A"/>
    <w:rsid w:val="00937313"/>
    <w:rsid w:val="009422C3"/>
    <w:rsid w:val="009472D3"/>
    <w:rsid w:val="00947FEA"/>
    <w:rsid w:val="00950810"/>
    <w:rsid w:val="0095566B"/>
    <w:rsid w:val="00956A4A"/>
    <w:rsid w:val="00971CE9"/>
    <w:rsid w:val="009733D0"/>
    <w:rsid w:val="009761A1"/>
    <w:rsid w:val="009927DE"/>
    <w:rsid w:val="009A5214"/>
    <w:rsid w:val="009C6A07"/>
    <w:rsid w:val="009D1810"/>
    <w:rsid w:val="00A07B92"/>
    <w:rsid w:val="00A131C2"/>
    <w:rsid w:val="00A17B26"/>
    <w:rsid w:val="00A20E9E"/>
    <w:rsid w:val="00A31882"/>
    <w:rsid w:val="00A35DA3"/>
    <w:rsid w:val="00A44E3F"/>
    <w:rsid w:val="00A45772"/>
    <w:rsid w:val="00A518CC"/>
    <w:rsid w:val="00A57CCE"/>
    <w:rsid w:val="00A71D83"/>
    <w:rsid w:val="00A7428E"/>
    <w:rsid w:val="00A87CD3"/>
    <w:rsid w:val="00A956AB"/>
    <w:rsid w:val="00AA010A"/>
    <w:rsid w:val="00AA1EF3"/>
    <w:rsid w:val="00AB6870"/>
    <w:rsid w:val="00AD4DF0"/>
    <w:rsid w:val="00B15106"/>
    <w:rsid w:val="00B15A9B"/>
    <w:rsid w:val="00B16D3F"/>
    <w:rsid w:val="00B33299"/>
    <w:rsid w:val="00B405B6"/>
    <w:rsid w:val="00B50A8D"/>
    <w:rsid w:val="00B5403F"/>
    <w:rsid w:val="00B67B83"/>
    <w:rsid w:val="00B77AA0"/>
    <w:rsid w:val="00B921AE"/>
    <w:rsid w:val="00B93CC6"/>
    <w:rsid w:val="00BB00C2"/>
    <w:rsid w:val="00BC39D2"/>
    <w:rsid w:val="00BC6E61"/>
    <w:rsid w:val="00BE05C5"/>
    <w:rsid w:val="00BE2873"/>
    <w:rsid w:val="00BF1501"/>
    <w:rsid w:val="00BF4545"/>
    <w:rsid w:val="00BF59E9"/>
    <w:rsid w:val="00BF698F"/>
    <w:rsid w:val="00C1553E"/>
    <w:rsid w:val="00C3613C"/>
    <w:rsid w:val="00C4589A"/>
    <w:rsid w:val="00C57CDA"/>
    <w:rsid w:val="00C63498"/>
    <w:rsid w:val="00C82B5F"/>
    <w:rsid w:val="00CA2B8C"/>
    <w:rsid w:val="00CA4086"/>
    <w:rsid w:val="00CC0567"/>
    <w:rsid w:val="00CC0BF6"/>
    <w:rsid w:val="00CF3BC4"/>
    <w:rsid w:val="00D02307"/>
    <w:rsid w:val="00D21408"/>
    <w:rsid w:val="00D24305"/>
    <w:rsid w:val="00D27724"/>
    <w:rsid w:val="00D65F81"/>
    <w:rsid w:val="00D74B1B"/>
    <w:rsid w:val="00DA1618"/>
    <w:rsid w:val="00DA39F1"/>
    <w:rsid w:val="00DF3AE3"/>
    <w:rsid w:val="00E01A73"/>
    <w:rsid w:val="00E1603A"/>
    <w:rsid w:val="00E2383D"/>
    <w:rsid w:val="00E25BA5"/>
    <w:rsid w:val="00E34399"/>
    <w:rsid w:val="00E34A91"/>
    <w:rsid w:val="00E3621A"/>
    <w:rsid w:val="00E42F9A"/>
    <w:rsid w:val="00E44084"/>
    <w:rsid w:val="00E462D5"/>
    <w:rsid w:val="00E533A1"/>
    <w:rsid w:val="00E542D0"/>
    <w:rsid w:val="00E57BC7"/>
    <w:rsid w:val="00E62F79"/>
    <w:rsid w:val="00E6770D"/>
    <w:rsid w:val="00E73A2F"/>
    <w:rsid w:val="00E74050"/>
    <w:rsid w:val="00E91916"/>
    <w:rsid w:val="00E9378E"/>
    <w:rsid w:val="00E948BA"/>
    <w:rsid w:val="00E94D3F"/>
    <w:rsid w:val="00EB6FF1"/>
    <w:rsid w:val="00EB7D2F"/>
    <w:rsid w:val="00EE3781"/>
    <w:rsid w:val="00EF18FF"/>
    <w:rsid w:val="00F028E8"/>
    <w:rsid w:val="00F03349"/>
    <w:rsid w:val="00F04A07"/>
    <w:rsid w:val="00F07511"/>
    <w:rsid w:val="00F11235"/>
    <w:rsid w:val="00F11E07"/>
    <w:rsid w:val="00F25534"/>
    <w:rsid w:val="00F27951"/>
    <w:rsid w:val="00F35820"/>
    <w:rsid w:val="00F375EB"/>
    <w:rsid w:val="00F52F59"/>
    <w:rsid w:val="00F55F4D"/>
    <w:rsid w:val="00F6462E"/>
    <w:rsid w:val="00F769A3"/>
    <w:rsid w:val="00F8546E"/>
    <w:rsid w:val="00F87522"/>
    <w:rsid w:val="00F979CE"/>
    <w:rsid w:val="00FA0A38"/>
    <w:rsid w:val="00FA227D"/>
    <w:rsid w:val="00FB1F18"/>
    <w:rsid w:val="00FB4AE5"/>
    <w:rsid w:val="00FD4209"/>
    <w:rsid w:val="00FD6CA9"/>
    <w:rsid w:val="00FE219F"/>
    <w:rsid w:val="00FE3AB8"/>
    <w:rsid w:val="00FE7D4D"/>
    <w:rsid w:val="00FF4326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2BAFFA9-B1BD-4EAE-810D-0A71E1CF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8A8"/>
  </w:style>
  <w:style w:type="paragraph" w:styleId="a6">
    <w:name w:val="footer"/>
    <w:basedOn w:val="a"/>
    <w:link w:val="a7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8A8"/>
  </w:style>
  <w:style w:type="character" w:styleId="a8">
    <w:name w:val="Hyperlink"/>
    <w:basedOn w:val="a0"/>
    <w:uiPriority w:val="99"/>
    <w:unhideWhenUsed/>
    <w:rsid w:val="00A7428E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461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4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4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AC5A-79FA-4CE2-9A1B-A12D0FAB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4</cp:revision>
  <cp:lastPrinted>2021-12-08T09:21:00Z</cp:lastPrinted>
  <dcterms:created xsi:type="dcterms:W3CDTF">2021-12-08T09:20:00Z</dcterms:created>
  <dcterms:modified xsi:type="dcterms:W3CDTF">2021-12-08T09:21:00Z</dcterms:modified>
</cp:coreProperties>
</file>